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840"/>
      </w:tblGrid>
      <w:tr w:rsidR="00B43262" w:rsidTr="00A5007B">
        <w:tc>
          <w:tcPr>
            <w:tcW w:w="1728" w:type="dxa"/>
          </w:tcPr>
          <w:p w:rsidR="00B43262" w:rsidRDefault="00B43262" w:rsidP="00A5007B">
            <w:pPr>
              <w:jc w:val="center"/>
              <w:rPr>
                <w:rFonts w:ascii="Times New Roman" w:hAnsi="Times New Roman"/>
              </w:rPr>
            </w:pPr>
            <w:r w:rsidRPr="00E61B59">
              <w:rPr>
                <w:rFonts w:ascii="Times New Roman" w:hAnsi="Times New Roman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5" o:title=""/>
                </v:shape>
                <o:OLEObject Type="Embed" ProgID="CorelDRAW.Graphic.12" ShapeID="_x0000_i1025" DrawAspect="Content" ObjectID="_1574438176" r:id="rId6"/>
              </w:object>
            </w:r>
          </w:p>
        </w:tc>
        <w:tc>
          <w:tcPr>
            <w:tcW w:w="6840" w:type="dxa"/>
          </w:tcPr>
          <w:p w:rsidR="00B43262" w:rsidRDefault="00B43262" w:rsidP="00A5007B">
            <w:pPr>
              <w:rPr>
                <w:rFonts w:ascii="Times New Roman" w:hAnsi="Times New Roman"/>
              </w:rPr>
            </w:pPr>
          </w:p>
          <w:p w:rsidR="00B43262" w:rsidRPr="009A494A" w:rsidRDefault="00A244FF" w:rsidP="00A244FF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TVYRŲ </w:t>
            </w:r>
            <w:r w:rsidR="00616393">
              <w:rPr>
                <w:rFonts w:ascii="Times New Roman" w:hAnsi="Times New Roman"/>
                <w:sz w:val="28"/>
                <w:szCs w:val="28"/>
              </w:rPr>
              <w:t>2017 METŲ</w:t>
            </w:r>
            <w:r w:rsidR="00B43262">
              <w:rPr>
                <w:rFonts w:ascii="Times New Roman" w:hAnsi="Times New Roman"/>
                <w:sz w:val="28"/>
                <w:szCs w:val="28"/>
              </w:rPr>
              <w:t xml:space="preserve"> LIETUVOS TAURĖS PLAUKIMO SU PELEKAIS VARŽYBŲ</w:t>
            </w:r>
          </w:p>
          <w:p w:rsidR="00B43262" w:rsidRDefault="00B43262" w:rsidP="00A5007B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REZULTATAI</w:t>
            </w:r>
          </w:p>
        </w:tc>
      </w:tr>
    </w:tbl>
    <w:p w:rsidR="00B43262" w:rsidRDefault="00B43262" w:rsidP="00B43262">
      <w:pPr>
        <w:rPr>
          <w:rFonts w:ascii="Times New Roman" w:hAnsi="Times New Roman"/>
          <w:sz w:val="18"/>
        </w:rPr>
      </w:pPr>
      <w:r>
        <w:rPr>
          <w:bCs/>
          <w:sz w:val="20"/>
        </w:rPr>
        <w:t>Baseinas 50m., 8 takai, Draugystės 20, Elektrėnai</w:t>
      </w:r>
      <w:r>
        <w:rPr>
          <w:bCs/>
          <w:sz w:val="20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2017.11.25-26 d.d.</w:t>
      </w:r>
    </w:p>
    <w:tbl>
      <w:tblPr>
        <w:tblStyle w:val="a3"/>
        <w:tblW w:w="0" w:type="auto"/>
        <w:tblLook w:val="04A0"/>
      </w:tblPr>
      <w:tblGrid>
        <w:gridCol w:w="533"/>
        <w:gridCol w:w="2269"/>
        <w:gridCol w:w="1396"/>
        <w:gridCol w:w="1133"/>
        <w:gridCol w:w="1014"/>
        <w:gridCol w:w="709"/>
        <w:gridCol w:w="851"/>
        <w:gridCol w:w="1134"/>
      </w:tblGrid>
      <w:tr w:rsidR="00B43262" w:rsidTr="00A5007B">
        <w:tc>
          <w:tcPr>
            <w:tcW w:w="533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r.</w:t>
            </w:r>
          </w:p>
        </w:tc>
        <w:tc>
          <w:tcPr>
            <w:tcW w:w="2269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  <w:u w:val="single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Vardas, pavardė</w:t>
            </w:r>
          </w:p>
        </w:tc>
        <w:tc>
          <w:tcPr>
            <w:tcW w:w="1396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Gimimo metai</w:t>
            </w:r>
          </w:p>
        </w:tc>
        <w:tc>
          <w:tcPr>
            <w:tcW w:w="1133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  <w:u w:val="single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Rezultatas</w:t>
            </w:r>
          </w:p>
        </w:tc>
        <w:tc>
          <w:tcPr>
            <w:tcW w:w="1014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Atskyris</w:t>
            </w:r>
          </w:p>
        </w:tc>
        <w:tc>
          <w:tcPr>
            <w:tcW w:w="709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P</w:t>
            </w:r>
          </w:p>
        </w:tc>
        <w:tc>
          <w:tcPr>
            <w:tcW w:w="851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aškai</w:t>
            </w:r>
          </w:p>
        </w:tc>
        <w:tc>
          <w:tcPr>
            <w:tcW w:w="1134" w:type="dxa"/>
          </w:tcPr>
          <w:p w:rsidR="00B43262" w:rsidRPr="009A494A" w:rsidRDefault="00B43262" w:rsidP="00A5007B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outlineLvl w:val="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omanda</w:t>
            </w:r>
          </w:p>
        </w:tc>
      </w:tr>
    </w:tbl>
    <w:p w:rsidR="00B43262" w:rsidRDefault="00B43262" w:rsidP="00B432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rPr>
          <w:rFonts w:ascii="Times New Roman" w:hAnsi="Times New Roman"/>
          <w:u w:val="single"/>
        </w:rPr>
      </w:pPr>
    </w:p>
    <w:p w:rsidR="00B43262" w:rsidRDefault="00B43262" w:rsidP="00B432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moterys grupė A ( 1999 g.m. ir vyr.)</w:t>
      </w:r>
    </w:p>
    <w:p w:rsidR="00B43262" w:rsidRDefault="00B43262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19.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B43262" w:rsidRDefault="00B43262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Liucija Jola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0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B43262" w:rsidRDefault="00B43262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. „Gintaras“</w:t>
      </w:r>
    </w:p>
    <w:p w:rsidR="00B43262" w:rsidRDefault="00B43262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Monika Sinkevičiū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B43262" w:rsidRDefault="00B43262" w:rsidP="00B432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 w:rsidR="00267699">
        <w:rPr>
          <w:rFonts w:ascii="Times New Roman" w:hAnsi="Times New Roman"/>
          <w:u w:val="single"/>
        </w:rPr>
        <w:t xml:space="preserve"> nėrimas – vyrai</w:t>
      </w:r>
      <w:r>
        <w:rPr>
          <w:rFonts w:ascii="Times New Roman" w:hAnsi="Times New Roman"/>
          <w:u w:val="single"/>
        </w:rPr>
        <w:t xml:space="preserve"> grupė A ( 1999 g.m. ir vyr.)</w:t>
      </w:r>
    </w:p>
    <w:p w:rsidR="00B43262" w:rsidRDefault="00B43262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dvin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6.4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244FF">
        <w:rPr>
          <w:rFonts w:ascii="Times New Roman" w:hAnsi="Times New Roman"/>
          <w:sz w:val="20"/>
        </w:rPr>
        <w:t>SM</w:t>
      </w:r>
      <w:r w:rsidR="00267699">
        <w:rPr>
          <w:rFonts w:ascii="Times New Roman" w:hAnsi="Times New Roman"/>
          <w:sz w:val="20"/>
        </w:rPr>
        <w:tab/>
      </w:r>
      <w:r w:rsidR="00A244FF">
        <w:rPr>
          <w:rFonts w:ascii="Times New Roman" w:hAnsi="Times New Roman"/>
          <w:sz w:val="20"/>
        </w:rPr>
        <w:t>2</w:t>
      </w:r>
      <w:r w:rsidR="00267699">
        <w:rPr>
          <w:rFonts w:ascii="Times New Roman" w:hAnsi="Times New Roman"/>
          <w:sz w:val="20"/>
        </w:rPr>
        <w:tab/>
        <w:t>50</w:t>
      </w:r>
      <w:r w:rsidR="00267699">
        <w:rPr>
          <w:rFonts w:ascii="Times New Roman" w:hAnsi="Times New Roman"/>
          <w:sz w:val="20"/>
        </w:rPr>
        <w:tab/>
        <w:t>LVJ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19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244F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 w:rsidR="00A244FF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Dominykas Spudv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267699" w:rsidRDefault="00267699" w:rsidP="00267699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merginos grupė B ( 2000 g.m. ir jaun.)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Arhamb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18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19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9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n. „Hiperionas“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0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. „Gintaras“</w:t>
      </w:r>
    </w:p>
    <w:p w:rsidR="00267699" w:rsidRDefault="00267699" w:rsidP="00267699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vaikinai grupė B ( 2000 g.m. ir jaun.)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Justas Liš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16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6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y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18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18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9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artų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19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</w:t>
      </w:r>
    </w:p>
    <w:p w:rsidR="00267699" w:rsidRDefault="00267699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267699" w:rsidRDefault="006E6F6C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Artemij Sanc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. „Gintaras“</w:t>
      </w:r>
    </w:p>
    <w:p w:rsidR="00902C0B" w:rsidRDefault="00902C0B" w:rsidP="00902C0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 plaukimas su pelekais – moterys grupė A</w:t>
      </w:r>
    </w:p>
    <w:p w:rsidR="00902C0B" w:rsidRDefault="00902C0B" w:rsidP="00B43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1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902C0B" w:rsidRDefault="00902C0B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Liucija Jola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2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902C0B" w:rsidRDefault="00902C0B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Monika Sinkevičiū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902C0B" w:rsidRDefault="00902C0B" w:rsidP="00902C0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 plaukimas su pelekais – vyrai grupė A</w:t>
      </w:r>
    </w:p>
    <w:p w:rsidR="00902C0B" w:rsidRDefault="00902C0B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40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902C0B" w:rsidRDefault="00902C0B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0.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902C0B" w:rsidRDefault="00902C0B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ugustas Mura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9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5E4AC1" w:rsidRDefault="005E4AC1" w:rsidP="005E4AC1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 plaukimas su pelekais – merginos grupė B</w:t>
      </w:r>
    </w:p>
    <w:p w:rsidR="005E4AC1" w:rsidRDefault="005E4AC1" w:rsidP="005E4AC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Arhamb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6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asm</w:t>
      </w:r>
    </w:p>
    <w:p w:rsidR="005E4AC1" w:rsidRDefault="005E4AC1" w:rsidP="005E4AC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7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  <w:r>
        <w:rPr>
          <w:rFonts w:ascii="Times New Roman" w:hAnsi="Times New Roman"/>
          <w:sz w:val="20"/>
        </w:rPr>
        <w:tab/>
      </w:r>
    </w:p>
    <w:p w:rsidR="005E4AC1" w:rsidRDefault="005E4AC1" w:rsidP="005E4AC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7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. „Gintaras“</w:t>
      </w:r>
    </w:p>
    <w:p w:rsidR="00902C0B" w:rsidRDefault="005E4AC1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48.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</w:t>
      </w:r>
    </w:p>
    <w:p w:rsidR="005E4AC1" w:rsidRDefault="005E4AC1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8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. „Gintaras“</w:t>
      </w:r>
    </w:p>
    <w:p w:rsidR="005E4AC1" w:rsidRDefault="005E4AC1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0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Kl. „Gintaras“</w:t>
      </w:r>
    </w:p>
    <w:p w:rsidR="005E4AC1" w:rsidRDefault="005E4AC1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52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5E4AC1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Liepa Lis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. „Gintaras“</w:t>
      </w:r>
    </w:p>
    <w:p w:rsidR="00A327C6" w:rsidRDefault="00A327C6" w:rsidP="00A327C6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 plaukimas su pelekais – vaikinai grupė B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1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i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2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y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6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0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0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rnas Rama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6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LVJ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15 m. linijos pernėrim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A327C6" w:rsidRDefault="00A327C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Artemij Sanc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15 m. linijos pernėrim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. „Gintaras“</w:t>
      </w:r>
    </w:p>
    <w:p w:rsidR="002C25CF" w:rsidRDefault="002C25CF" w:rsidP="002C25CF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100 m  plaukimas su Bi-pelekais – moterys grupė A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52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Ieva Žuru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55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n. „Hiperionas“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6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ilnius</w:t>
      </w:r>
    </w:p>
    <w:p w:rsidR="002C25CF" w:rsidRDefault="002C25CF" w:rsidP="002C25CF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 plaukimas su Bi-pelekais – vyrai grupė A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47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ominykas Spudv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  <w:t>00:47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49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ilnius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1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2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2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4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Kl. „Gintaras“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ugustas Mura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00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MSC</w:t>
      </w:r>
    </w:p>
    <w:p w:rsidR="002C25CF" w:rsidRPr="002C25CF" w:rsidRDefault="002C25CF" w:rsidP="002C25CF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100 m  plaukimas su </w:t>
      </w:r>
      <w:r>
        <w:rPr>
          <w:rFonts w:ascii="Times New Roman" w:hAnsi="Times New Roman"/>
          <w:b/>
          <w:sz w:val="22"/>
          <w:szCs w:val="22"/>
          <w:u w:val="single"/>
        </w:rPr>
        <w:t>Bi-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pelekais – merginos grupė B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5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2C25CF" w:rsidRDefault="002C25CF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F2175C">
        <w:rPr>
          <w:rFonts w:ascii="Times New Roman" w:hAnsi="Times New Roman"/>
          <w:sz w:val="20"/>
        </w:rPr>
        <w:t>Diana Žalionytė</w:t>
      </w:r>
      <w:r w:rsidR="00F2175C">
        <w:rPr>
          <w:rFonts w:ascii="Times New Roman" w:hAnsi="Times New Roman"/>
          <w:sz w:val="20"/>
        </w:rPr>
        <w:tab/>
      </w:r>
      <w:r w:rsidR="00F2175C">
        <w:rPr>
          <w:rFonts w:ascii="Times New Roman" w:hAnsi="Times New Roman"/>
          <w:sz w:val="20"/>
        </w:rPr>
        <w:tab/>
      </w:r>
      <w:r w:rsidR="00F2175C">
        <w:rPr>
          <w:rFonts w:ascii="Times New Roman" w:hAnsi="Times New Roman"/>
          <w:sz w:val="20"/>
        </w:rPr>
        <w:tab/>
        <w:t>01</w:t>
      </w:r>
      <w:r w:rsidR="00F2175C">
        <w:rPr>
          <w:rFonts w:ascii="Times New Roman" w:hAnsi="Times New Roman"/>
          <w:sz w:val="20"/>
        </w:rPr>
        <w:tab/>
        <w:t>00:55.54</w:t>
      </w:r>
      <w:r w:rsidR="00F2175C">
        <w:rPr>
          <w:rFonts w:ascii="Times New Roman" w:hAnsi="Times New Roman"/>
          <w:sz w:val="20"/>
        </w:rPr>
        <w:tab/>
      </w:r>
      <w:r w:rsidR="00F2175C">
        <w:rPr>
          <w:rFonts w:ascii="Times New Roman" w:hAnsi="Times New Roman"/>
          <w:sz w:val="20"/>
        </w:rPr>
        <w:tab/>
        <w:t>KSM</w:t>
      </w:r>
      <w:r w:rsidR="00F2175C">
        <w:rPr>
          <w:rFonts w:ascii="Times New Roman" w:hAnsi="Times New Roman"/>
          <w:sz w:val="20"/>
        </w:rPr>
        <w:tab/>
        <w:t>3</w:t>
      </w:r>
      <w:r w:rsidR="00F2175C">
        <w:rPr>
          <w:rFonts w:ascii="Times New Roman" w:hAnsi="Times New Roman"/>
          <w:sz w:val="20"/>
        </w:rPr>
        <w:tab/>
        <w:t>46</w:t>
      </w:r>
      <w:r w:rsidR="00F2175C">
        <w:rPr>
          <w:rFonts w:ascii="Times New Roman" w:hAnsi="Times New Roman"/>
          <w:sz w:val="20"/>
        </w:rPr>
        <w:tab/>
        <w:t>Kn. „Hiperionas“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6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. „Gintaras“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-5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6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6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7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7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7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Kn. „Hiperionas“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Danielė Stankevičiū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8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0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Kl. „Gintaras“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0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  <w:t>Kl. „Gintaras“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Erika Zavac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3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Ūla Zavac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4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Austėja Puodž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13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DS</w:t>
      </w:r>
      <w:r>
        <w:rPr>
          <w:rFonts w:ascii="Times New Roman" w:hAnsi="Times New Roman"/>
          <w:sz w:val="20"/>
        </w:rPr>
        <w:tab/>
        <w:t>Ag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neatvyko į sk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MSC</w:t>
      </w:r>
    </w:p>
    <w:p w:rsidR="00F2175C" w:rsidRDefault="00F2175C" w:rsidP="00F2175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 plaukimas su Bi-pelekais – vaikinai grupė B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7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F2175C" w:rsidRDefault="00F2175C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1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F2175C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2.2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Žygimantas Malikė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2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irginijus Urbo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2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3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4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Kl. „Gintaras“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Rafal Žurom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5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5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VMS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itvidas Sabali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9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VMS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Laurynas K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3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  <w:t>VMS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Marius Mikul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9</w:t>
      </w:r>
      <w:r>
        <w:rPr>
          <w:rFonts w:ascii="Times New Roman" w:hAnsi="Times New Roman"/>
          <w:sz w:val="20"/>
        </w:rPr>
        <w:tab/>
        <w:t>01:29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  <w:t>VMSC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Ernestas Bry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falšstar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. „Gintaras“</w:t>
      </w:r>
    </w:p>
    <w:p w:rsidR="00603D36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Demid Kolesni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2C25CF" w:rsidRDefault="00603D36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Nikita Šalun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MSC</w:t>
      </w:r>
    </w:p>
    <w:p w:rsidR="00CA7118" w:rsidRDefault="00CA7118" w:rsidP="00CA711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00 m  plaukimas su pelekais – vyrai grupė A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3:27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ivaras Šalk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03:28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CA7118" w:rsidRPr="002C25CF" w:rsidRDefault="00CA7118" w:rsidP="00CA7118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00 m  plaukimas su pelekais – merginos grupė B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3:59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Brigita Bėrno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09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. „Gintaras“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20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. „Gintaras“</w:t>
      </w:r>
    </w:p>
    <w:p w:rsidR="00CA7118" w:rsidRDefault="00CA7118" w:rsidP="00CA711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00 m  plaukimas su pelekais – vaikinai grupė B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3:57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4:05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14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21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</w:t>
      </w:r>
    </w:p>
    <w:p w:rsidR="00CA7118" w:rsidRDefault="00CA7118" w:rsidP="00CA711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00 m  plaukimas su Bi-pelekais – moterys grupė A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4:25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4:31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ilnius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eva Žuru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4:35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n. „Hiperionas“</w:t>
      </w:r>
    </w:p>
    <w:p w:rsidR="00CA7118" w:rsidRDefault="00CA7118" w:rsidP="00CA711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400 m  plaukimas su Bi-pelekais – vyrai grupė A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4:01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4:18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4:23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CA7118" w:rsidRDefault="00CA7118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4:48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</w:r>
      <w:r w:rsidR="00006DC5">
        <w:rPr>
          <w:rFonts w:ascii="Times New Roman" w:hAnsi="Times New Roman"/>
          <w:sz w:val="20"/>
        </w:rPr>
        <w:t>Kl. „Gintaras“</w:t>
      </w:r>
    </w:p>
    <w:p w:rsidR="00006DC5" w:rsidRPr="002C25CF" w:rsidRDefault="00006DC5" w:rsidP="00006DC5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00 m  plaukimas su </w:t>
      </w:r>
      <w:r>
        <w:rPr>
          <w:rFonts w:ascii="Times New Roman" w:hAnsi="Times New Roman"/>
          <w:b/>
          <w:sz w:val="22"/>
          <w:szCs w:val="22"/>
          <w:u w:val="single"/>
        </w:rPr>
        <w:t>Bi-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pelekais – merginos grupė B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4:33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43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46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n. „Hiperionas“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4:47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. „Gintaras“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48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49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56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Kl. „Gintaras“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Ūla Zavac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5:26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ustėja Puodž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5:58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006DC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00 m  plaukimas su Bi-pelekais – vaikinai grupė B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13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13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23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33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Rafal Žurom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38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40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irginijus Urbo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50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006DC5" w:rsidRDefault="00006DC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itvidas Sabali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5:07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</w:r>
      <w:r w:rsidR="00883155">
        <w:rPr>
          <w:rFonts w:ascii="Times New Roman" w:hAnsi="Times New Roman"/>
          <w:sz w:val="20"/>
        </w:rPr>
        <w:t>VMSC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5:07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Kl. „Gintaras“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Laurynas K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5:30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VMSC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15 m linijos pernėrim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. „Gintaras“</w:t>
      </w:r>
    </w:p>
    <w:p w:rsidR="00883155" w:rsidRPr="004765CE" w:rsidRDefault="00883155" w:rsidP="004765CE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="002139E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x</w:t>
      </w:r>
      <w:r w:rsidR="002139E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100 m  estafetinis plaukimas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="004765CE">
        <w:rPr>
          <w:rFonts w:ascii="Times New Roman" w:hAnsi="Times New Roman"/>
          <w:b/>
          <w:sz w:val="22"/>
          <w:szCs w:val="22"/>
          <w:u w:val="single"/>
        </w:rPr>
        <w:t>moterys</w:t>
      </w:r>
    </w:p>
    <w:p w:rsidR="00006DC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</w:t>
      </w:r>
      <w:r w:rsidR="00111D6F">
        <w:rPr>
          <w:rFonts w:ascii="Times New Roman" w:hAnsi="Times New Roman"/>
          <w:sz w:val="20"/>
        </w:rPr>
        <w:t>LAIPĖDOS</w:t>
      </w:r>
      <w:r w:rsidR="00B909DA">
        <w:rPr>
          <w:rFonts w:ascii="Times New Roman" w:hAnsi="Times New Roman"/>
          <w:sz w:val="20"/>
        </w:rPr>
        <w:t xml:space="preserve"> m.</w:t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  <w:t>Brigita Berontaitė</w:t>
      </w:r>
      <w:r>
        <w:rPr>
          <w:rFonts w:ascii="Times New Roman" w:hAnsi="Times New Roman"/>
          <w:sz w:val="20"/>
        </w:rPr>
        <w:tab/>
        <w:t>03:13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0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„GINTARAS“ - I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leksandra Ščerbina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KLAIPĖDOS</w:t>
      </w:r>
      <w:r w:rsidR="00B909DA">
        <w:rPr>
          <w:rFonts w:ascii="Times New Roman" w:hAnsi="Times New Roman"/>
          <w:sz w:val="20"/>
        </w:rPr>
        <w:t xml:space="preserve"> m.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33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6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„GINTARAS“ - II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Neda Vasiliauskaitė</w:t>
      </w:r>
      <w:r>
        <w:rPr>
          <w:rFonts w:ascii="Times New Roman" w:hAnsi="Times New Roman"/>
          <w:sz w:val="20"/>
        </w:rPr>
        <w:tab/>
        <w:t>Kristina Ronskaja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 xml:space="preserve"> </w:t>
      </w:r>
      <w:r w:rsidR="00111D6F">
        <w:rPr>
          <w:rFonts w:ascii="Times New Roman" w:hAnsi="Times New Roman"/>
          <w:sz w:val="20"/>
        </w:rPr>
        <w:t>VILNIAUS m.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45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2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SPORTO CENTRAS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senija Tretjakova</w:t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/k</w:t>
      </w:r>
      <w:r>
        <w:rPr>
          <w:rFonts w:ascii="Times New Roman" w:hAnsi="Times New Roman"/>
          <w:sz w:val="20"/>
        </w:rPr>
        <w:tab/>
        <w:t>LVJ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epa Lisauskaitė</w:t>
      </w:r>
      <w:r>
        <w:rPr>
          <w:rFonts w:ascii="Times New Roman" w:hAnsi="Times New Roman"/>
          <w:sz w:val="20"/>
        </w:rPr>
        <w:tab/>
        <w:t>Liucija Jolanta Popovičiutė</w:t>
      </w:r>
      <w:r>
        <w:rPr>
          <w:rFonts w:ascii="Times New Roman" w:hAnsi="Times New Roman"/>
          <w:sz w:val="20"/>
        </w:rPr>
        <w:tab/>
        <w:t>03:49.42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andra Arhambal</w:t>
      </w:r>
      <w:r>
        <w:rPr>
          <w:rFonts w:ascii="Times New Roman" w:hAnsi="Times New Roman"/>
          <w:sz w:val="20"/>
        </w:rPr>
        <w:tab/>
        <w:t>Sabina Žilinska</w:t>
      </w:r>
    </w:p>
    <w:p w:rsidR="00883155" w:rsidRPr="002C25CF" w:rsidRDefault="00883155" w:rsidP="00883155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4x100 m  estafetinis plaukimas – </w:t>
      </w:r>
      <w:r w:rsidR="004765CE">
        <w:rPr>
          <w:rFonts w:ascii="Times New Roman" w:hAnsi="Times New Roman"/>
          <w:b/>
          <w:sz w:val="22"/>
          <w:szCs w:val="22"/>
          <w:u w:val="single"/>
        </w:rPr>
        <w:t>vyrai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VJC –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ustas Liškevičius</w:t>
      </w:r>
      <w:r>
        <w:rPr>
          <w:rFonts w:ascii="Times New Roman" w:hAnsi="Times New Roman"/>
          <w:sz w:val="20"/>
        </w:rPr>
        <w:tab/>
        <w:t>Edvin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:44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0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ivaras Šalkauskas</w:t>
      </w:r>
      <w:r>
        <w:rPr>
          <w:rFonts w:ascii="Times New Roman" w:hAnsi="Times New Roman"/>
          <w:sz w:val="20"/>
        </w:rPr>
        <w:tab/>
        <w:t>Andrej Vidinevič</w:t>
      </w:r>
    </w:p>
    <w:p w:rsidR="00883155" w:rsidRDefault="00883155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4765CE">
        <w:rPr>
          <w:rFonts w:ascii="Times New Roman" w:hAnsi="Times New Roman"/>
          <w:sz w:val="20"/>
        </w:rPr>
        <w:t>LVJC – II</w:t>
      </w:r>
      <w:r w:rsidR="004765CE">
        <w:rPr>
          <w:rFonts w:ascii="Times New Roman" w:hAnsi="Times New Roman"/>
          <w:sz w:val="20"/>
        </w:rPr>
        <w:tab/>
      </w:r>
      <w:r w:rsidR="004765CE">
        <w:rPr>
          <w:rFonts w:ascii="Times New Roman" w:hAnsi="Times New Roman"/>
          <w:sz w:val="20"/>
        </w:rPr>
        <w:tab/>
      </w:r>
      <w:r w:rsidR="004765CE">
        <w:rPr>
          <w:rFonts w:ascii="Times New Roman" w:hAnsi="Times New Roman"/>
          <w:sz w:val="20"/>
        </w:rPr>
        <w:tab/>
        <w:t>Jonas Puodžius</w:t>
      </w:r>
      <w:r w:rsidR="004765CE">
        <w:rPr>
          <w:rFonts w:ascii="Times New Roman" w:hAnsi="Times New Roman"/>
          <w:sz w:val="20"/>
        </w:rPr>
        <w:tab/>
      </w:r>
      <w:r w:rsidR="004765CE">
        <w:rPr>
          <w:rFonts w:ascii="Times New Roman" w:hAnsi="Times New Roman"/>
          <w:sz w:val="20"/>
        </w:rPr>
        <w:tab/>
        <w:t>Mikas Jankeliūnas</w:t>
      </w:r>
      <w:r w:rsidR="004765CE">
        <w:rPr>
          <w:rFonts w:ascii="Times New Roman" w:hAnsi="Times New Roman"/>
          <w:sz w:val="20"/>
        </w:rPr>
        <w:tab/>
        <w:t>02:52.48</w:t>
      </w:r>
      <w:r w:rsidR="004765CE">
        <w:rPr>
          <w:rFonts w:ascii="Times New Roman" w:hAnsi="Times New Roman"/>
          <w:sz w:val="20"/>
        </w:rPr>
        <w:tab/>
      </w:r>
      <w:r w:rsidR="004765CE">
        <w:rPr>
          <w:rFonts w:ascii="Times New Roman" w:hAnsi="Times New Roman"/>
          <w:sz w:val="20"/>
        </w:rPr>
        <w:tab/>
        <w:t>46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  <w:t>Daniil Šulc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KLAIPĖDOS</w:t>
      </w:r>
      <w:r w:rsidR="00B909DA">
        <w:rPr>
          <w:rFonts w:ascii="Times New Roman" w:hAnsi="Times New Roman"/>
          <w:sz w:val="20"/>
        </w:rPr>
        <w:t xml:space="preserve"> m.</w:t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  <w:t>03:14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2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„GINTARAS“ - I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rolis Daugėla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VILNIAUS m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18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9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SPORTO CENTRAS - I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ej Devkš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VILNIAUS m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27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6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SPORTO CENTRAS - II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ominykas Pertikas</w:t>
      </w:r>
      <w:r>
        <w:rPr>
          <w:rFonts w:ascii="Times New Roman" w:hAnsi="Times New Roman"/>
          <w:sz w:val="20"/>
        </w:rPr>
        <w:tab/>
        <w:t>Aleksandr Zubkov</w:t>
      </w:r>
    </w:p>
    <w:p w:rsidR="004765CE" w:rsidRDefault="004765CE" w:rsidP="00902C0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KLAIPĖDOS</w:t>
      </w:r>
      <w:r w:rsidR="00B909DA">
        <w:rPr>
          <w:rFonts w:ascii="Times New Roman" w:hAnsi="Times New Roman"/>
          <w:sz w:val="20"/>
        </w:rPr>
        <w:t xml:space="preserve"> m.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44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3</w:t>
      </w:r>
    </w:p>
    <w:p w:rsidR="00902C0B" w:rsidRDefault="004765CE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>„GINTARAS“ - II</w:t>
      </w:r>
      <w:r w:rsidR="00111D6F">
        <w:rPr>
          <w:rFonts w:ascii="Times New Roman" w:hAnsi="Times New Roman"/>
          <w:sz w:val="20"/>
        </w:rPr>
        <w:tab/>
      </w:r>
      <w:r w:rsidR="00111D6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leksandras Plotnikovas</w:t>
      </w:r>
      <w:r>
        <w:rPr>
          <w:rFonts w:ascii="Times New Roman" w:hAnsi="Times New Roman"/>
          <w:sz w:val="20"/>
        </w:rPr>
        <w:tab/>
        <w:t>Laura Vareikaitė</w:t>
      </w:r>
    </w:p>
    <w:p w:rsidR="00993521" w:rsidRDefault="00993521" w:rsidP="00993521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 plaukimas su Bi-pelekais – moterys grupė A</w:t>
      </w:r>
    </w:p>
    <w:p w:rsidR="00993521" w:rsidRDefault="00993521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24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993521" w:rsidRDefault="00993521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Ieva Žuru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24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n. „Hiperionas“</w:t>
      </w:r>
    </w:p>
    <w:p w:rsidR="00993521" w:rsidRDefault="00993521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5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ilnius</w:t>
      </w:r>
    </w:p>
    <w:p w:rsidR="00993521" w:rsidRDefault="00993521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</w:r>
      <w:r w:rsidR="00A5007B">
        <w:rPr>
          <w:rFonts w:ascii="Times New Roman" w:hAnsi="Times New Roman"/>
          <w:sz w:val="20"/>
        </w:rPr>
        <w:t>Kl. „Gintaras“</w:t>
      </w:r>
    </w:p>
    <w:p w:rsidR="00F90DD2" w:rsidRDefault="00F90DD2" w:rsidP="00F90DD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 plaukimas su Bi-pelekais – vyrai grupė A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F90DD2">
        <w:rPr>
          <w:rFonts w:ascii="Times New Roman" w:hAnsi="Times New Roman"/>
          <w:b/>
          <w:i/>
          <w:sz w:val="20"/>
        </w:rPr>
        <w:t>1</w:t>
      </w:r>
      <w:r w:rsidRPr="00F90DD2">
        <w:rPr>
          <w:rFonts w:ascii="Times New Roman" w:hAnsi="Times New Roman"/>
          <w:b/>
          <w:i/>
          <w:sz w:val="20"/>
        </w:rPr>
        <w:tab/>
        <w:t>Edvin Viš</w:t>
      </w:r>
      <w:r>
        <w:rPr>
          <w:rFonts w:ascii="Times New Roman" w:hAnsi="Times New Roman"/>
          <w:b/>
          <w:i/>
          <w:sz w:val="20"/>
        </w:rPr>
        <w:t>nevski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97</w:t>
      </w:r>
      <w:r>
        <w:rPr>
          <w:rFonts w:ascii="Times New Roman" w:hAnsi="Times New Roman"/>
          <w:b/>
          <w:i/>
          <w:sz w:val="20"/>
        </w:rPr>
        <w:tab/>
        <w:t>00:20.00</w:t>
      </w:r>
      <w:r>
        <w:rPr>
          <w:rFonts w:ascii="Times New Roman" w:hAnsi="Times New Roman"/>
          <w:b/>
          <w:i/>
          <w:sz w:val="20"/>
        </w:rPr>
        <w:tab/>
      </w:r>
      <w:r w:rsidRPr="00F90DD2">
        <w:rPr>
          <w:rFonts w:ascii="Times New Roman" w:hAnsi="Times New Roman"/>
          <w:b/>
          <w:i/>
          <w:sz w:val="20"/>
        </w:rPr>
        <w:t>SM</w:t>
      </w:r>
      <w:r w:rsidRPr="00F90DD2">
        <w:rPr>
          <w:rFonts w:ascii="Times New Roman" w:hAnsi="Times New Roman"/>
          <w:b/>
          <w:i/>
          <w:sz w:val="20"/>
        </w:rPr>
        <w:tab/>
        <w:t>2</w:t>
      </w:r>
      <w:r w:rsidRPr="00F90DD2">
        <w:rPr>
          <w:rFonts w:ascii="Times New Roman" w:hAnsi="Times New Roman"/>
          <w:b/>
          <w:i/>
          <w:sz w:val="20"/>
        </w:rPr>
        <w:tab/>
        <w:t>50</w:t>
      </w:r>
      <w:r w:rsidRPr="00F90DD2">
        <w:rPr>
          <w:rFonts w:ascii="Times New Roman" w:hAnsi="Times New Roman"/>
          <w:b/>
          <w:i/>
          <w:sz w:val="20"/>
        </w:rPr>
        <w:tab/>
        <w:t>LVJC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Naujas LR rekordas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ominykas Spudv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  <w:t>00:20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1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ilnius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21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. „Gintaras“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2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2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7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2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-9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3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Sebastjan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3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F90DD2" w:rsidRDefault="00F90DD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4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</w:r>
      <w:r w:rsidR="00144247">
        <w:rPr>
          <w:rFonts w:ascii="Times New Roman" w:hAnsi="Times New Roman"/>
          <w:sz w:val="20"/>
        </w:rPr>
        <w:t>Kl. „Gintaras“</w:t>
      </w:r>
    </w:p>
    <w:p w:rsidR="00144247" w:rsidRDefault="00144247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ugustas Mura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6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VMSC</w:t>
      </w:r>
    </w:p>
    <w:p w:rsidR="00A5007B" w:rsidRPr="002C25CF" w:rsidRDefault="00A5007B" w:rsidP="00A5007B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5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0 m  plaukimas su </w:t>
      </w:r>
      <w:r>
        <w:rPr>
          <w:rFonts w:ascii="Times New Roman" w:hAnsi="Times New Roman"/>
          <w:b/>
          <w:sz w:val="22"/>
          <w:szCs w:val="22"/>
          <w:u w:val="single"/>
        </w:rPr>
        <w:t>Bi-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pelekais – merginos grupė B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3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n. „Hiperionas“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. „Gintaras“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-5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5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5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n. „Hiperionas“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-8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6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6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7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Kl. „Gintaras“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Ūla Zavac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8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Erika Zavac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8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Rasa Veiver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0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  <w:t>Kn. „Hiperionas“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Austėja Puodž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31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  <w:t>VMSC</w:t>
      </w:r>
    </w:p>
    <w:p w:rsidR="00A5007B" w:rsidRDefault="00A5007B" w:rsidP="00A5007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 plaukimas su Bi-pelekais – vaikinai grupė B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Justas Liškevičis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1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A5007B" w:rsidRDefault="00A5007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</w:t>
      </w:r>
      <w:r w:rsidR="00F349F2">
        <w:rPr>
          <w:rFonts w:ascii="Times New Roman" w:hAnsi="Times New Roman"/>
          <w:sz w:val="20"/>
        </w:rPr>
        <w:t>ik Kislovski</w:t>
      </w:r>
      <w:r w:rsidR="00F349F2">
        <w:rPr>
          <w:rFonts w:ascii="Times New Roman" w:hAnsi="Times New Roman"/>
          <w:sz w:val="20"/>
        </w:rPr>
        <w:tab/>
      </w:r>
      <w:r w:rsidR="00F349F2">
        <w:rPr>
          <w:rFonts w:ascii="Times New Roman" w:hAnsi="Times New Roman"/>
          <w:sz w:val="20"/>
        </w:rPr>
        <w:tab/>
        <w:t>02</w:t>
      </w:r>
      <w:r w:rsidR="00F349F2">
        <w:rPr>
          <w:rFonts w:ascii="Times New Roman" w:hAnsi="Times New Roman"/>
          <w:sz w:val="20"/>
        </w:rPr>
        <w:tab/>
        <w:t>00:22.13</w:t>
      </w:r>
      <w:r w:rsidR="00F349F2">
        <w:rPr>
          <w:rFonts w:ascii="Times New Roman" w:hAnsi="Times New Roman"/>
          <w:sz w:val="20"/>
        </w:rPr>
        <w:tab/>
      </w:r>
      <w:r w:rsidR="00F349F2">
        <w:rPr>
          <w:rFonts w:ascii="Times New Roman" w:hAnsi="Times New Roman"/>
          <w:sz w:val="20"/>
        </w:rPr>
        <w:tab/>
        <w:t>I</w:t>
      </w:r>
      <w:r w:rsidR="00F349F2">
        <w:rPr>
          <w:rFonts w:ascii="Times New Roman" w:hAnsi="Times New Roman"/>
          <w:sz w:val="20"/>
        </w:rPr>
        <w:tab/>
        <w:t>4</w:t>
      </w:r>
      <w:r w:rsidR="00F349F2">
        <w:rPr>
          <w:rFonts w:ascii="Times New Roman" w:hAnsi="Times New Roman"/>
          <w:sz w:val="20"/>
        </w:rPr>
        <w:tab/>
        <w:t>42</w:t>
      </w:r>
      <w:r w:rsidR="00F349F2">
        <w:rPr>
          <w:rFonts w:ascii="Times New Roman" w:hAnsi="Times New Roman"/>
          <w:sz w:val="20"/>
        </w:rPr>
        <w:tab/>
        <w:t>LVJ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Žygimantas Malikė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2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3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irginijus Urbo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emid Kolesni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LVJ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Kl. „Gintaras“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4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  <w:t>Kl. „Gintaras“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4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Rafal Žurom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5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Aitvidas Sabali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Laurynas K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7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  <w:t>Kl. „Gintaras“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Marius Mikul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9</w:t>
      </w:r>
      <w:r>
        <w:rPr>
          <w:rFonts w:ascii="Times New Roman" w:hAnsi="Times New Roman"/>
          <w:sz w:val="20"/>
        </w:rPr>
        <w:tab/>
        <w:t>00:41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VMSC</w:t>
      </w:r>
    </w:p>
    <w:p w:rsidR="00F349F2" w:rsidRDefault="00F349F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Dainius Užusien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41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LVJC</w:t>
      </w:r>
    </w:p>
    <w:p w:rsidR="00567E68" w:rsidRDefault="00567E68" w:rsidP="00567E6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 plaukimas su pelekais – moterys grupė A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1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Liucija Jola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2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. „Gintaras“</w:t>
      </w:r>
    </w:p>
    <w:p w:rsidR="00567E68" w:rsidRDefault="00567E68" w:rsidP="00567E6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 plaukimas su pelekais – vyrai grupė A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dvin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7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  <w:r>
        <w:rPr>
          <w:rFonts w:ascii="Times New Roman" w:hAnsi="Times New Roman"/>
          <w:sz w:val="20"/>
        </w:rPr>
        <w:tab/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8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. „Gintaras“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0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. „Gintaras“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ugustas Mura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5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567E68" w:rsidRPr="002C25CF" w:rsidRDefault="00567E68" w:rsidP="00567E68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5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0 m  plaukimas su pelekais – merginos grupė B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Arhamb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sm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n. „Hiperionas“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. „Gintaras“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1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. „Gintaras“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1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</w:t>
      </w:r>
    </w:p>
    <w:p w:rsidR="00567E68" w:rsidRDefault="00567E68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3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</w:r>
      <w:r w:rsidR="00065909">
        <w:rPr>
          <w:rFonts w:ascii="Times New Roman" w:hAnsi="Times New Roman"/>
          <w:sz w:val="20"/>
        </w:rPr>
        <w:t>Kl. „Gintaras“</w:t>
      </w:r>
    </w:p>
    <w:p w:rsidR="00065909" w:rsidRDefault="00065909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065909" w:rsidRDefault="00065909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Liepa Lis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4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</w:t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LVJC</w:t>
      </w:r>
    </w:p>
    <w:p w:rsidR="0054456B" w:rsidRDefault="0054456B" w:rsidP="0054456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 plaukimas su pelekais – vaikinai grupė B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Justas Liš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17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9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19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4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19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2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LVJ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3.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3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Kl. „Gintaras“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3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VMSC</w:t>
      </w:r>
    </w:p>
    <w:p w:rsidR="0054456B" w:rsidRDefault="0054456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rnas Rama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7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  <w:t>LVJC</w:t>
      </w:r>
    </w:p>
    <w:p w:rsidR="008113B5" w:rsidRDefault="008113B5" w:rsidP="008113B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 plaukimas su pelekais – moterys grupė A</w:t>
      </w:r>
    </w:p>
    <w:p w:rsidR="008113B5" w:rsidRDefault="008113B5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iucija Jole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“20.83</w:t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8113B5" w:rsidRDefault="008113B5" w:rsidP="008113B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 plaukimas su pelekais – vyrai grupė A</w:t>
      </w:r>
    </w:p>
    <w:p w:rsidR="008113B5" w:rsidRDefault="008113B5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1:32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</w:r>
      <w:r w:rsidR="00CB3772">
        <w:rPr>
          <w:rFonts w:ascii="Times New Roman" w:hAnsi="Times New Roman"/>
          <w:sz w:val="20"/>
        </w:rPr>
        <w:t>Kl. „Gintaras“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0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Aivaras Šalk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CB3772" w:rsidRPr="002C25CF" w:rsidRDefault="00CB3772" w:rsidP="00CB3772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0 m  plaukimas su pelekais – merginos grupė B</w:t>
      </w:r>
    </w:p>
    <w:p w:rsidR="0054456B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1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6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. „Gintaras“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Liepa Lis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falšstar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. „Gintaras“</w:t>
      </w:r>
    </w:p>
    <w:p w:rsidR="00CB3772" w:rsidRDefault="00CB3772" w:rsidP="00CB377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 plaukimas su pelekais – vaikinai grupė B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36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40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1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onas Puodž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0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</w:t>
      </w:r>
    </w:p>
    <w:p w:rsidR="00CB3772" w:rsidRDefault="00CB377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rnas Rama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27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</w:t>
      </w:r>
    </w:p>
    <w:p w:rsidR="00111D6F" w:rsidRDefault="00111D6F" w:rsidP="00111D6F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 povandeninis plaukimas – moterys grupė A</w:t>
      </w:r>
    </w:p>
    <w:p w:rsidR="00111D6F" w:rsidRDefault="00111D6F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9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111D6F" w:rsidRPr="002C25CF" w:rsidRDefault="00111D6F" w:rsidP="00111D6F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10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0 m 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povandeninis 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plaukima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– merginos grupė B</w:t>
      </w:r>
    </w:p>
    <w:p w:rsidR="00111D6F" w:rsidRDefault="00111D6F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9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111D6F" w:rsidRDefault="00111D6F" w:rsidP="00111D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0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. „Gintaras“</w:t>
      </w:r>
    </w:p>
    <w:p w:rsidR="00111D6F" w:rsidRPr="002C25CF" w:rsidRDefault="00111D6F" w:rsidP="00111D6F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10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0 m 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povandeninis 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plaukima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vaikinai 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grupė B</w:t>
      </w:r>
    </w:p>
    <w:p w:rsidR="00111D6F" w:rsidRDefault="00111D6F" w:rsidP="00111D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2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111D6F" w:rsidRDefault="00111D6F" w:rsidP="00111D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5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</w:t>
      </w:r>
    </w:p>
    <w:p w:rsidR="00111D6F" w:rsidRDefault="00111D6F" w:rsidP="00111D6F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 plaukimas su Bi-pelekais – moterys grupė A</w:t>
      </w:r>
    </w:p>
    <w:p w:rsidR="00111D6F" w:rsidRDefault="00111D6F" w:rsidP="00111D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2:00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111D6F" w:rsidRDefault="00111D6F" w:rsidP="00111D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:04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ilnius</w:t>
      </w:r>
    </w:p>
    <w:p w:rsidR="00111D6F" w:rsidRDefault="00111D6F" w:rsidP="00111D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eva Žuru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2:06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</w:r>
      <w:r w:rsidR="00ED17EC">
        <w:rPr>
          <w:rFonts w:ascii="Times New Roman" w:hAnsi="Times New Roman"/>
          <w:sz w:val="20"/>
        </w:rPr>
        <w:t>Kn. „Hiperionas“</w:t>
      </w:r>
    </w:p>
    <w:p w:rsidR="00ED17EC" w:rsidRDefault="00ED17EC" w:rsidP="00111D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8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. „Gintaras“</w:t>
      </w:r>
    </w:p>
    <w:p w:rsidR="00ED17EC" w:rsidRDefault="00ED17EC" w:rsidP="00ED17E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 plaukimas su Bi-pelekais – vyrai grupė A</w:t>
      </w:r>
    </w:p>
    <w:p w:rsidR="00111D6F" w:rsidRDefault="00ED17EC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1:48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ED17EC" w:rsidRDefault="00ED17EC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7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ED17EC" w:rsidRDefault="00ED17EC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7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ilnius</w:t>
      </w:r>
    </w:p>
    <w:p w:rsidR="00ED17EC" w:rsidRDefault="00ED17EC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7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ED17EC" w:rsidRDefault="00ED17EC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7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Kl. „Gintaras“</w:t>
      </w:r>
    </w:p>
    <w:p w:rsidR="00ED17EC" w:rsidRDefault="00ED17EC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:06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CE29E4" w:rsidRPr="002C25CF" w:rsidRDefault="00CE29E4" w:rsidP="00CE29E4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0 m  plaukimas su </w:t>
      </w:r>
      <w:r>
        <w:rPr>
          <w:rFonts w:ascii="Times New Roman" w:hAnsi="Times New Roman"/>
          <w:b/>
          <w:sz w:val="22"/>
          <w:szCs w:val="22"/>
          <w:u w:val="single"/>
        </w:rPr>
        <w:t>Bi-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>pelekais – merginos grupė B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2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. „Gintaras“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7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Eglė Če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8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11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n. „Hiperionas“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2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12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5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21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Kl. „Gintaras“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Ūla Zavac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33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VMSC</w:t>
      </w:r>
    </w:p>
    <w:p w:rsidR="00CE29E4" w:rsidRDefault="00CE29E4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ustėja Puodž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55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VMSC</w:t>
      </w:r>
    </w:p>
    <w:p w:rsidR="002139E2" w:rsidRPr="002C25CF" w:rsidRDefault="002139E2" w:rsidP="002139E2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0 m  plaukimas su </w:t>
      </w:r>
      <w:r>
        <w:rPr>
          <w:rFonts w:ascii="Times New Roman" w:hAnsi="Times New Roman"/>
          <w:b/>
          <w:sz w:val="22"/>
          <w:szCs w:val="22"/>
          <w:u w:val="single"/>
        </w:rPr>
        <w:t>Bi-pelekais – vaikinai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 grupė B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5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6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57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0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Rafal Žurom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6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6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6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. „Gintaras“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irginijus Urbo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3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itvydas Sabali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6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20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Kl. „Gintaras“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Laurynas K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30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VMSC</w:t>
      </w:r>
    </w:p>
    <w:p w:rsidR="002139E2" w:rsidRPr="004765CE" w:rsidRDefault="002139E2" w:rsidP="002139E2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 x 50 m  estafetinis plaukimas su Bi-pelekais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>
        <w:rPr>
          <w:rFonts w:ascii="Times New Roman" w:hAnsi="Times New Roman"/>
          <w:b/>
          <w:sz w:val="22"/>
          <w:szCs w:val="22"/>
          <w:u w:val="single"/>
        </w:rPr>
        <w:t>moterys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2139E2" w:rsidRDefault="002139E2" w:rsidP="002139E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LAIPĖDOS</w:t>
      </w:r>
      <w:r w:rsidR="00B909DA">
        <w:rPr>
          <w:rFonts w:ascii="Times New Roman" w:hAnsi="Times New Roman"/>
          <w:sz w:val="20"/>
        </w:rPr>
        <w:t xml:space="preserve">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  <w:t>Brigita Berontaitė</w:t>
      </w:r>
      <w:r>
        <w:rPr>
          <w:rFonts w:ascii="Times New Roman" w:hAnsi="Times New Roman"/>
          <w:sz w:val="20"/>
        </w:rPr>
        <w:tab/>
        <w:t>01:40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0</w:t>
      </w:r>
    </w:p>
    <w:p w:rsidR="002139E2" w:rsidRDefault="002139E2" w:rsidP="002139E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„GINTARAS“ -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  <w:t>Laura Vareikaitė</w:t>
      </w:r>
    </w:p>
    <w:p w:rsidR="00CE29E4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VILNIAU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r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  <w:t>01:44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6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SPORTO CENTRAS –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lė Norkaitė</w:t>
      </w:r>
      <w:r>
        <w:rPr>
          <w:rFonts w:ascii="Times New Roman" w:hAnsi="Times New Roman"/>
          <w:sz w:val="20"/>
        </w:rPr>
        <w:tab/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AUNO</w:t>
      </w:r>
      <w:r w:rsidR="00B909DA">
        <w:rPr>
          <w:rFonts w:ascii="Times New Roman" w:hAnsi="Times New Roman"/>
          <w:sz w:val="20"/>
        </w:rPr>
        <w:t xml:space="preserve">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eva Žuru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ana Žalion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44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2</w:t>
      </w:r>
    </w:p>
    <w:p w:rsidR="002139E2" w:rsidRDefault="002139E2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„HIPERIONAS“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sa Veiver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 xml:space="preserve">KLAIPĖDOS </w:t>
      </w:r>
      <w:r w:rsidR="00B909DA">
        <w:rPr>
          <w:rFonts w:ascii="Times New Roman" w:hAnsi="Times New Roman"/>
          <w:sz w:val="20"/>
        </w:rPr>
        <w:t>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  <w:t>01:44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9</w:t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„GINTARO“ – 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epa Makaraitė</w:t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ILNIAU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  <w:t>Erika Zavac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56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6</w:t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SPORTO CENTR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ustėja Puodžiutė</w:t>
      </w:r>
      <w:r>
        <w:rPr>
          <w:rFonts w:ascii="Times New Roman" w:hAnsi="Times New Roman"/>
          <w:sz w:val="20"/>
        </w:rPr>
        <w:tab/>
        <w:t>Ūla Zavackaitė</w:t>
      </w:r>
      <w:r>
        <w:rPr>
          <w:rFonts w:ascii="Times New Roman" w:hAnsi="Times New Roman"/>
          <w:sz w:val="20"/>
        </w:rPr>
        <w:tab/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LVJ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epa Lisauskaitė</w:t>
      </w:r>
      <w:r>
        <w:rPr>
          <w:rFonts w:ascii="Times New Roman" w:hAnsi="Times New Roman"/>
          <w:sz w:val="20"/>
        </w:rPr>
        <w:tab/>
        <w:t>Sabina Žil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57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sm</w:t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andra Arhambal</w:t>
      </w:r>
      <w:r>
        <w:rPr>
          <w:rFonts w:ascii="Times New Roman" w:hAnsi="Times New Roman"/>
          <w:sz w:val="20"/>
        </w:rPr>
        <w:tab/>
        <w:t>Liucija Jolanta Popovičiūtė</w:t>
      </w:r>
    </w:p>
    <w:p w:rsidR="00742C1B" w:rsidRPr="004765CE" w:rsidRDefault="00742C1B" w:rsidP="00742C1B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 x 50 m  estafetinis plaukimas su Bi-pelekais</w:t>
      </w:r>
      <w:r w:rsidRPr="002C25CF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>
        <w:rPr>
          <w:rFonts w:ascii="Times New Roman" w:hAnsi="Times New Roman"/>
          <w:b/>
          <w:sz w:val="22"/>
          <w:szCs w:val="22"/>
          <w:u w:val="single"/>
        </w:rPr>
        <w:t>vyrai</w:t>
      </w:r>
    </w:p>
    <w:p w:rsidR="00742C1B" w:rsidRPr="00742C1B" w:rsidRDefault="00742C1B" w:rsidP="00A327C6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742C1B">
        <w:rPr>
          <w:rFonts w:ascii="Times New Roman" w:hAnsi="Times New Roman"/>
          <w:b/>
          <w:i/>
          <w:sz w:val="20"/>
        </w:rPr>
        <w:t>1</w:t>
      </w:r>
      <w:r w:rsidRPr="00742C1B">
        <w:rPr>
          <w:rFonts w:ascii="Times New Roman" w:hAnsi="Times New Roman"/>
          <w:b/>
          <w:i/>
          <w:sz w:val="20"/>
        </w:rPr>
        <w:tab/>
        <w:t>LVJC – I</w:t>
      </w:r>
      <w:r w:rsidRPr="00742C1B"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ab/>
        <w:t>Justas Liškevičius</w:t>
      </w:r>
      <w:r w:rsidRPr="00742C1B">
        <w:rPr>
          <w:rFonts w:ascii="Times New Roman" w:hAnsi="Times New Roman"/>
          <w:b/>
          <w:i/>
          <w:sz w:val="20"/>
        </w:rPr>
        <w:tab/>
        <w:t>Dominik Kislovski</w:t>
      </w:r>
      <w:r w:rsidRPr="00742C1B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>01:26.86</w:t>
      </w:r>
      <w:r w:rsidRPr="00742C1B">
        <w:rPr>
          <w:rFonts w:ascii="Times New Roman" w:hAnsi="Times New Roman"/>
          <w:b/>
          <w:i/>
          <w:sz w:val="20"/>
        </w:rPr>
        <w:tab/>
        <w:t>50</w:t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742C1B"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ab/>
        <w:t>Andrej Vidinevič</w:t>
      </w:r>
      <w:r w:rsidRPr="00742C1B"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ab/>
        <w:t>Oskar Sevriuk</w:t>
      </w:r>
      <w:r w:rsidRPr="00742C1B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 w:rsidRPr="00742C1B">
        <w:rPr>
          <w:rFonts w:ascii="Times New Roman" w:hAnsi="Times New Roman"/>
          <w:b/>
          <w:i/>
          <w:sz w:val="20"/>
        </w:rPr>
        <w:t>LR jaunių rekordas</w:t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LVJC – 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ivaras Šalkauskas</w:t>
      </w:r>
      <w:r>
        <w:rPr>
          <w:rFonts w:ascii="Times New Roman" w:hAnsi="Times New Roman"/>
          <w:sz w:val="20"/>
        </w:rPr>
        <w:tab/>
        <w:t>Dominykas Spudvilas</w:t>
      </w:r>
      <w:r>
        <w:rPr>
          <w:rFonts w:ascii="Times New Roman" w:hAnsi="Times New Roman"/>
          <w:sz w:val="20"/>
        </w:rPr>
        <w:tab/>
        <w:t>01:28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6</w:t>
      </w:r>
    </w:p>
    <w:p w:rsidR="00742C1B" w:rsidRPr="00742C1B" w:rsidRDefault="00742C1B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Žygimantas Malikėnas</w:t>
      </w:r>
      <w:r>
        <w:rPr>
          <w:rFonts w:ascii="Times New Roman" w:hAnsi="Times New Roman"/>
          <w:sz w:val="20"/>
        </w:rPr>
        <w:tab/>
        <w:t>Edvin Višnevki</w:t>
      </w:r>
    </w:p>
    <w:p w:rsidR="00742C1B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LAIPĖDO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itas Knab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29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2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„GINTARO“ –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idijus Lunskis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ILNIAU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31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9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SPORTO CENTRAS –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  <w:t>Virginijus Urbonas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ILNIAU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andr Zubkov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33.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6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SPORTO CENTRAS – 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  <w:t>Sebastjan Žilinski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ILNIAU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  <w:t>01:39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3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SPORTO CENTRAS – III</w:t>
      </w:r>
      <w:r>
        <w:rPr>
          <w:rFonts w:ascii="Times New Roman" w:hAnsi="Times New Roman"/>
          <w:sz w:val="20"/>
        </w:rPr>
        <w:tab/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fal Žuromski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O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rnestas Brily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  <w:t>01:43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0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„GINTARO“ – 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ristina Ronskaja</w:t>
      </w:r>
      <w:r>
        <w:rPr>
          <w:rFonts w:ascii="Times New Roman" w:hAnsi="Times New Roman"/>
          <w:sz w:val="20"/>
        </w:rPr>
        <w:tab/>
        <w:t>Grigorij Grinčenko</w:t>
      </w:r>
    </w:p>
    <w:p w:rsidR="00B909DA" w:rsidRDefault="00B909DA" w:rsidP="00A327C6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B909DA" w:rsidRDefault="00B909DA" w:rsidP="00B909DA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KOMANDINIAI REZULTATAI:</w:t>
      </w:r>
    </w:p>
    <w:p w:rsidR="00B909DA" w:rsidRDefault="00B909DA" w:rsidP="00B909DA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B909DA" w:rsidRDefault="00B909DA" w:rsidP="00B909D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>
        <w:rPr>
          <w:rFonts w:ascii="Times New Roman" w:hAnsi="Times New Roman"/>
          <w:sz w:val="20"/>
        </w:rPr>
        <w:tab/>
        <w:t>Klaipėdos m. „Gintaro“ sporto centras</w:t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2546 tšk.</w:t>
      </w:r>
    </w:p>
    <w:p w:rsidR="00B909DA" w:rsidRDefault="00B909DA" w:rsidP="00B909D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Vilniaus m. sporto centr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1771 tšk.</w:t>
      </w:r>
    </w:p>
    <w:p w:rsidR="00B909DA" w:rsidRDefault="00B909DA" w:rsidP="00B909D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Lietuvos vaikų ir jaunimo centras</w:t>
      </w:r>
      <w:r>
        <w:rPr>
          <w:rFonts w:ascii="Times New Roman" w:hAnsi="Times New Roman"/>
          <w:sz w:val="20"/>
        </w:rPr>
        <w:tab/>
      </w:r>
      <w:r w:rsidR="001D107B">
        <w:rPr>
          <w:rFonts w:ascii="Times New Roman" w:hAnsi="Times New Roman"/>
          <w:sz w:val="20"/>
        </w:rPr>
        <w:tab/>
        <w:t>-</w:t>
      </w:r>
      <w:r w:rsidR="001D107B">
        <w:rPr>
          <w:rFonts w:ascii="Times New Roman" w:hAnsi="Times New Roman"/>
          <w:sz w:val="20"/>
        </w:rPr>
        <w:tab/>
        <w:t>1669 tšk.</w:t>
      </w:r>
    </w:p>
    <w:p w:rsidR="001D107B" w:rsidRDefault="001D107B" w:rsidP="00B909D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auno m. „Hiperionas“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553 tšk.</w:t>
      </w:r>
    </w:p>
    <w:p w:rsidR="001D107B" w:rsidRDefault="001D107B" w:rsidP="00B909D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Vilniaus 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-</w:t>
      </w:r>
      <w:r>
        <w:rPr>
          <w:rFonts w:ascii="Times New Roman" w:hAnsi="Times New Roman"/>
          <w:sz w:val="20"/>
        </w:rPr>
        <w:tab/>
        <w:t>302 tšk.</w:t>
      </w:r>
    </w:p>
    <w:p w:rsidR="001D107B" w:rsidRDefault="001D107B" w:rsidP="00B909DA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1D107B" w:rsidRDefault="001D107B" w:rsidP="00B909DA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1D107B" w:rsidRPr="00B909DA" w:rsidRDefault="001D107B" w:rsidP="00B909D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aržybų vyr. teisėj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ivaras Šalkauskas</w:t>
      </w:r>
    </w:p>
    <w:p w:rsidR="00742C1B" w:rsidRDefault="00742C1B" w:rsidP="00A327C6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</w:p>
    <w:p w:rsidR="003C04E3" w:rsidRPr="00A327C6" w:rsidRDefault="003C04E3" w:rsidP="00A327C6">
      <w:pPr>
        <w:spacing w:line="240" w:lineRule="auto"/>
        <w:jc w:val="left"/>
        <w:rPr>
          <w:rFonts w:ascii="Times New Roman" w:hAnsi="Times New Roman"/>
          <w:sz w:val="20"/>
        </w:rPr>
      </w:pPr>
    </w:p>
    <w:sectPr w:rsidR="003C04E3" w:rsidRPr="00A327C6" w:rsidSect="00742C1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ltik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3262"/>
    <w:rsid w:val="00006DC5"/>
    <w:rsid w:val="00065909"/>
    <w:rsid w:val="00111D6F"/>
    <w:rsid w:val="00132CEB"/>
    <w:rsid w:val="00144247"/>
    <w:rsid w:val="001B6280"/>
    <w:rsid w:val="001D107B"/>
    <w:rsid w:val="002139E2"/>
    <w:rsid w:val="00267699"/>
    <w:rsid w:val="002C25CF"/>
    <w:rsid w:val="00304628"/>
    <w:rsid w:val="003A36C4"/>
    <w:rsid w:val="003C04E3"/>
    <w:rsid w:val="004765CE"/>
    <w:rsid w:val="004A7D71"/>
    <w:rsid w:val="0054456B"/>
    <w:rsid w:val="00567E68"/>
    <w:rsid w:val="005E4AC1"/>
    <w:rsid w:val="00603D36"/>
    <w:rsid w:val="00616393"/>
    <w:rsid w:val="00623B9D"/>
    <w:rsid w:val="006E6F6C"/>
    <w:rsid w:val="00742C1B"/>
    <w:rsid w:val="00752EE6"/>
    <w:rsid w:val="008113B5"/>
    <w:rsid w:val="00883155"/>
    <w:rsid w:val="00902C0B"/>
    <w:rsid w:val="00993521"/>
    <w:rsid w:val="00A244FF"/>
    <w:rsid w:val="00A327C6"/>
    <w:rsid w:val="00A5007B"/>
    <w:rsid w:val="00AD5ABD"/>
    <w:rsid w:val="00B43262"/>
    <w:rsid w:val="00B909DA"/>
    <w:rsid w:val="00BF7BC0"/>
    <w:rsid w:val="00CA7118"/>
    <w:rsid w:val="00CB3772"/>
    <w:rsid w:val="00CE29E4"/>
    <w:rsid w:val="00DC26A4"/>
    <w:rsid w:val="00E10732"/>
    <w:rsid w:val="00ED17EC"/>
    <w:rsid w:val="00ED44C0"/>
    <w:rsid w:val="00F2175C"/>
    <w:rsid w:val="00F349F2"/>
    <w:rsid w:val="00F9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62"/>
    <w:pPr>
      <w:spacing w:after="0" w:line="288" w:lineRule="auto"/>
      <w:jc w:val="both"/>
    </w:pPr>
    <w:rPr>
      <w:rFonts w:ascii="BaltikaLT" w:eastAsia="Times New Roman" w:hAnsi="BaltikaLT" w:cs="Times New Roman"/>
      <w:sz w:val="24"/>
      <w:szCs w:val="20"/>
      <w:lang w:val="lt-LT"/>
    </w:rPr>
  </w:style>
  <w:style w:type="paragraph" w:styleId="1">
    <w:name w:val="heading 1"/>
    <w:basedOn w:val="a"/>
    <w:next w:val="a"/>
    <w:link w:val="10"/>
    <w:uiPriority w:val="99"/>
    <w:qFormat/>
    <w:rsid w:val="00B43262"/>
    <w:pPr>
      <w:keepNext/>
      <w:outlineLvl w:val="0"/>
    </w:pPr>
    <w:rPr>
      <w:rFonts w:ascii="TimesLT" w:hAnsi="TimesLT"/>
      <w:b/>
    </w:rPr>
  </w:style>
  <w:style w:type="paragraph" w:styleId="3">
    <w:name w:val="heading 3"/>
    <w:basedOn w:val="a"/>
    <w:next w:val="a"/>
    <w:link w:val="30"/>
    <w:uiPriority w:val="99"/>
    <w:qFormat/>
    <w:rsid w:val="00B43262"/>
    <w:pPr>
      <w:keepNext/>
      <w:jc w:val="left"/>
      <w:outlineLvl w:val="2"/>
    </w:pPr>
    <w:rPr>
      <w:rFonts w:ascii="TimesLT" w:hAnsi="TimesLT"/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B43262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262"/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30">
    <w:name w:val="Заголовок 3 Знак"/>
    <w:basedOn w:val="a0"/>
    <w:link w:val="3"/>
    <w:uiPriority w:val="99"/>
    <w:rsid w:val="00B43262"/>
    <w:rPr>
      <w:rFonts w:ascii="TimesLT" w:eastAsia="Times New Roman" w:hAnsi="TimesLT" w:cs="Times New Roman"/>
      <w:b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9"/>
    <w:rsid w:val="00B43262"/>
    <w:rPr>
      <w:rFonts w:ascii="BaltikaLT" w:eastAsia="Times New Roman" w:hAnsi="BaltikaLT" w:cs="Times New Roman"/>
      <w:b/>
      <w:i/>
      <w:sz w:val="24"/>
      <w:szCs w:val="20"/>
      <w:lang w:val="lt-LT"/>
    </w:rPr>
  </w:style>
  <w:style w:type="table" w:styleId="a3">
    <w:name w:val="Table Grid"/>
    <w:basedOn w:val="a1"/>
    <w:rsid w:val="00B432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mosantrat1">
    <w:name w:val="Temos antraštė #1_"/>
    <w:link w:val="Temosantrat10"/>
    <w:locked/>
    <w:rsid w:val="0061639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mosantrat10">
    <w:name w:val="Temos antraštė #1"/>
    <w:basedOn w:val="a"/>
    <w:link w:val="Temosantrat1"/>
    <w:rsid w:val="00616393"/>
    <w:pPr>
      <w:shd w:val="clear" w:color="auto" w:fill="FFFFFF"/>
      <w:spacing w:before="540" w:line="0" w:lineRule="atLeast"/>
      <w:ind w:hanging="280"/>
      <w:jc w:val="left"/>
      <w:outlineLvl w:val="0"/>
    </w:pPr>
    <w:rPr>
      <w:rFonts w:ascii="Times New Roman" w:hAnsi="Times New Roman"/>
      <w:sz w:val="16"/>
      <w:szCs w:val="16"/>
      <w:lang w:val="ru-RU"/>
    </w:rPr>
  </w:style>
  <w:style w:type="character" w:styleId="a4">
    <w:name w:val="Hyperlink"/>
    <w:basedOn w:val="a0"/>
    <w:uiPriority w:val="99"/>
    <w:semiHidden/>
    <w:unhideWhenUsed/>
    <w:rsid w:val="003C04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C04E3"/>
    <w:rPr>
      <w:color w:val="800080"/>
      <w:u w:val="single"/>
    </w:rPr>
  </w:style>
  <w:style w:type="paragraph" w:customStyle="1" w:styleId="xl63">
    <w:name w:val="xl63"/>
    <w:basedOn w:val="a"/>
    <w:rsid w:val="003C04E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64">
    <w:name w:val="xl64"/>
    <w:basedOn w:val="a"/>
    <w:rsid w:val="003C04E3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xl65">
    <w:name w:val="xl65"/>
    <w:basedOn w:val="a"/>
    <w:rsid w:val="003C04E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u w:val="single"/>
      <w:lang w:val="ru-RU" w:eastAsia="ru-RU"/>
    </w:rPr>
  </w:style>
  <w:style w:type="paragraph" w:customStyle="1" w:styleId="xl66">
    <w:name w:val="xl66"/>
    <w:basedOn w:val="a"/>
    <w:rsid w:val="003C04E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  <w:lang w:val="ru-RU" w:eastAsia="ru-RU"/>
    </w:rPr>
  </w:style>
  <w:style w:type="paragraph" w:customStyle="1" w:styleId="xl67">
    <w:name w:val="xl67"/>
    <w:basedOn w:val="a"/>
    <w:rsid w:val="003C04E3"/>
    <w:pP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  <w:lang w:val="ru-RU" w:eastAsia="ru-RU"/>
    </w:rPr>
  </w:style>
  <w:style w:type="paragraph" w:customStyle="1" w:styleId="xl68">
    <w:name w:val="xl68"/>
    <w:basedOn w:val="a"/>
    <w:rsid w:val="003C04E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CB0F-B7B0-4489-98F6-0A90057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7-12-03T19:59:00Z</dcterms:created>
  <dcterms:modified xsi:type="dcterms:W3CDTF">2017-12-10T17:10:00Z</dcterms:modified>
</cp:coreProperties>
</file>